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B9" w:rsidRDefault="008F25B9" w:rsidP="00CF16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F165D" w:rsidRPr="001247C3" w:rsidRDefault="00CF165D" w:rsidP="00CF165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1247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 podręczników i ćwiczeń</w:t>
      </w:r>
      <w:r w:rsidRPr="001247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F165D" w:rsidRPr="001247C3" w:rsidRDefault="00CF165D" w:rsidP="00CF165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1247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klasy </w:t>
      </w:r>
      <w:proofErr w:type="spellStart"/>
      <w:r w:rsidRPr="001247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</w:t>
      </w:r>
      <w:proofErr w:type="spellEnd"/>
      <w:r w:rsidRPr="001247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i </w:t>
      </w:r>
      <w:proofErr w:type="spellStart"/>
      <w:r w:rsidRPr="001247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b</w:t>
      </w:r>
      <w:proofErr w:type="spellEnd"/>
      <w:r w:rsidRPr="001247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na lata 2020/2021 – 2022/2023</w:t>
      </w:r>
      <w:r w:rsidRPr="001247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F165D" w:rsidRPr="001247C3" w:rsidRDefault="00CF165D" w:rsidP="00CF165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1247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  <w:r w:rsidRPr="001247C3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CF165D" w:rsidRPr="001247C3" w:rsidRDefault="00CF165D" w:rsidP="00CF165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1247C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3 października 2019r.  </w:t>
      </w:r>
    </w:p>
    <w:p w:rsidR="00CF165D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7C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dopuszczania do użytku szkolnego podręczników (Dz.U. 2019 poz. 2013) </w:t>
      </w:r>
    </w:p>
    <w:p w:rsidR="002A5C0A" w:rsidRDefault="002A5C0A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C0A" w:rsidRDefault="002A5C0A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909"/>
        <w:gridCol w:w="2410"/>
        <w:gridCol w:w="1305"/>
        <w:gridCol w:w="1195"/>
        <w:gridCol w:w="1344"/>
      </w:tblGrid>
      <w:tr w:rsidR="002A5C0A" w:rsidRPr="0029523D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Zajęcia edukacyjne</w:t>
            </w:r>
            <w:r w:rsidRPr="0029523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odręcznik, ćwiczenia</w:t>
            </w:r>
            <w:r w:rsidRPr="0029523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Autor/autorzy</w:t>
            </w:r>
            <w:r w:rsidRPr="0029523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9523D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ydawnictwo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Data dopuszczenia przez MEN</w:t>
            </w:r>
            <w:r w:rsidRPr="0029523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Nr dopuszczenia przez MEN</w:t>
            </w:r>
            <w:r w:rsidRPr="0029523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i tropiciele. Edukacja wczesnoszkolna w klasie 1. Podręcznik.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1-5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dzińska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 Agnieszka Banasiak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Dymar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na Kołaczy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Nadarzyńska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19-05-2017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815/1/2017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  </w:t>
            </w:r>
          </w:p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lasie 2. Podręcznik.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1-3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Dymar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Nadarzy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Kami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Kamiński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dona Danielewicz-Malinow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na Kołaczy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09-02-2018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15/2/2018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  </w:t>
            </w:r>
          </w:p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lasie 2. Podręcznik.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4-5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Dymar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Nadarzy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Kami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Kamiński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dona Danielewicz-Malinow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na Kołaczy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26-03-2018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15/4/2018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  </w:t>
            </w:r>
          </w:p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lasie 3. Podręcznik.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-3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Banasiak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dzińska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dona Danielewicz-Malinow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Kami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Kamiński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Kłos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wrzyniec Koft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Nadarzyńska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13-03-2019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5/5/2019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lastRenderedPageBreak/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  </w:t>
            </w:r>
          </w:p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lasie 3. Podręcznik.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4-5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Banasiak, Agnieszka Bardzińska, Aldona Danielewicz-Malinowska, Jadwig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gnieszka Kamińska, Rafał Kamiński, Ewa Kłos, Wawrzyniec Kofta, Beata Nadarzyńska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12-04-2019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815/6/2019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yk angielski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1</w:t>
            </w:r>
            <w:r w:rsidRPr="00295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BZ"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 Polska 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-07-2019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1/1/2019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1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P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BZ" w:eastAsia="pl-PL"/>
              </w:rPr>
              <w:t> </w:t>
            </w: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acmillan Polska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2</w:t>
            </w:r>
            <w:r w:rsidRPr="00295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Polska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2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P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acmillan Polska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3</w:t>
            </w:r>
            <w:r w:rsidRPr="00295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Polska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3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P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acmillan Polska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informatyczn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----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------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-------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---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</w:t>
            </w:r>
          </w:p>
        </w:tc>
      </w:tr>
      <w:tr w:rsidR="0029523D" w:rsidRPr="002A5C0A" w:rsidTr="0008057B">
        <w:tc>
          <w:tcPr>
            <w:tcW w:w="9793" w:type="dxa"/>
            <w:gridSpan w:val="6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29523D" w:rsidRPr="0029523D" w:rsidRDefault="0029523D" w:rsidP="002952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upują rodzice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Default="0029523D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Bóg jest naszym Ojcem”</w:t>
            </w:r>
            <w:r w:rsidR="002A5C0A"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Podręcznik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ćwiczeniami.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. T.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nuś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s. A. Kielian,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. Berski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Wydawnictwo Św. Stanisława BM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C36B4C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9-06-</w:t>
            </w:r>
            <w:r w:rsidR="002A5C0A"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0</w:t>
            </w:r>
            <w:r w:rsidR="002A5C0A"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AZ-11-01/10KR-2/12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rPr>
          <w:trHeight w:val="811"/>
        </w:trPr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tyk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2A5C0A" w:rsidRPr="002A5C0A" w:rsidRDefault="002A5C0A" w:rsidP="002A5C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2A5C0A">
        <w:rPr>
          <w:rFonts w:ascii="Calibri" w:eastAsia="Times New Roman" w:hAnsi="Calibri" w:cs="Segoe UI"/>
          <w:lang w:eastAsia="pl-PL"/>
        </w:rPr>
        <w:t> </w:t>
      </w:r>
    </w:p>
    <w:p w:rsidR="001247C3" w:rsidRPr="00CF165D" w:rsidRDefault="001247C3" w:rsidP="00CF165D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</w:p>
    <w:sectPr w:rsidR="001247C3" w:rsidRPr="00CF165D" w:rsidSect="00295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9B" w:rsidRDefault="00E2679B" w:rsidP="006A38DD">
      <w:pPr>
        <w:spacing w:after="0" w:line="240" w:lineRule="auto"/>
      </w:pPr>
      <w:r>
        <w:separator/>
      </w:r>
    </w:p>
  </w:endnote>
  <w:endnote w:type="continuationSeparator" w:id="0">
    <w:p w:rsidR="00E2679B" w:rsidRDefault="00E2679B" w:rsidP="006A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Stopka"/>
    </w:pPr>
    <w:r>
      <w:t xml:space="preserve">   __________________________________________________________________________________</w:t>
    </w:r>
  </w:p>
  <w:p w:rsidR="00B46A63" w:rsidRDefault="00B46A63" w:rsidP="00B46A63">
    <w:pPr>
      <w:pStyle w:val="Stopka"/>
      <w:jc w:val="center"/>
    </w:pPr>
    <w:r>
      <w:t xml:space="preserve">Klasa </w:t>
    </w:r>
    <w:r>
      <w:t>1</w:t>
    </w:r>
    <w:bookmarkStart w:id="0" w:name="_GoBack"/>
    <w:bookmarkEnd w:id="0"/>
  </w:p>
  <w:p w:rsidR="00B46A63" w:rsidRDefault="00B46A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9B" w:rsidRDefault="00E2679B" w:rsidP="006A38DD">
      <w:pPr>
        <w:spacing w:after="0" w:line="240" w:lineRule="auto"/>
      </w:pPr>
      <w:r>
        <w:separator/>
      </w:r>
    </w:p>
  </w:footnote>
  <w:footnote w:type="continuationSeparator" w:id="0">
    <w:p w:rsidR="00E2679B" w:rsidRDefault="00E2679B" w:rsidP="006A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D0A"/>
    <w:multiLevelType w:val="multilevel"/>
    <w:tmpl w:val="B3287C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E7CFB"/>
    <w:multiLevelType w:val="multilevel"/>
    <w:tmpl w:val="0BEA85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1FF1"/>
    <w:multiLevelType w:val="multilevel"/>
    <w:tmpl w:val="26423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A2EE0"/>
    <w:multiLevelType w:val="multilevel"/>
    <w:tmpl w:val="FED0FA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D0CD7"/>
    <w:multiLevelType w:val="multilevel"/>
    <w:tmpl w:val="A3D49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D3095"/>
    <w:multiLevelType w:val="multilevel"/>
    <w:tmpl w:val="F124BA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4F11"/>
    <w:multiLevelType w:val="multilevel"/>
    <w:tmpl w:val="FE8E1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6F2"/>
    <w:multiLevelType w:val="multilevel"/>
    <w:tmpl w:val="05F83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42661"/>
    <w:multiLevelType w:val="multilevel"/>
    <w:tmpl w:val="0FE89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3A3B"/>
    <w:multiLevelType w:val="multilevel"/>
    <w:tmpl w:val="3F0645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81670"/>
    <w:multiLevelType w:val="multilevel"/>
    <w:tmpl w:val="F80CA5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A09D7"/>
    <w:multiLevelType w:val="multilevel"/>
    <w:tmpl w:val="82B4DB4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769D8"/>
    <w:multiLevelType w:val="multilevel"/>
    <w:tmpl w:val="B094B6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D0774"/>
    <w:multiLevelType w:val="multilevel"/>
    <w:tmpl w:val="51D604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E7A7E"/>
    <w:multiLevelType w:val="multilevel"/>
    <w:tmpl w:val="F294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95C32"/>
    <w:multiLevelType w:val="multilevel"/>
    <w:tmpl w:val="726614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B2634"/>
    <w:multiLevelType w:val="multilevel"/>
    <w:tmpl w:val="A1EA08C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C06812"/>
    <w:multiLevelType w:val="multilevel"/>
    <w:tmpl w:val="82FC7C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74531"/>
    <w:multiLevelType w:val="multilevel"/>
    <w:tmpl w:val="6674E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06A9B"/>
    <w:multiLevelType w:val="multilevel"/>
    <w:tmpl w:val="16CE5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71B0B"/>
    <w:multiLevelType w:val="multilevel"/>
    <w:tmpl w:val="76702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6F7575"/>
    <w:multiLevelType w:val="multilevel"/>
    <w:tmpl w:val="A9F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E556F"/>
    <w:multiLevelType w:val="multilevel"/>
    <w:tmpl w:val="7974F3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752B78"/>
    <w:multiLevelType w:val="multilevel"/>
    <w:tmpl w:val="C06A3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834F9"/>
    <w:multiLevelType w:val="multilevel"/>
    <w:tmpl w:val="04F45B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7A5D44"/>
    <w:multiLevelType w:val="multilevel"/>
    <w:tmpl w:val="749845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BB8"/>
    <w:multiLevelType w:val="multilevel"/>
    <w:tmpl w:val="4E1CE9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F62560"/>
    <w:multiLevelType w:val="multilevel"/>
    <w:tmpl w:val="162E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F6559"/>
    <w:multiLevelType w:val="multilevel"/>
    <w:tmpl w:val="9618A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F51F9"/>
    <w:multiLevelType w:val="multilevel"/>
    <w:tmpl w:val="1BE21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D5D82"/>
    <w:multiLevelType w:val="multilevel"/>
    <w:tmpl w:val="076899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81555"/>
    <w:multiLevelType w:val="multilevel"/>
    <w:tmpl w:val="49024A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A5A48"/>
    <w:multiLevelType w:val="multilevel"/>
    <w:tmpl w:val="D40A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325B5"/>
    <w:multiLevelType w:val="multilevel"/>
    <w:tmpl w:val="9688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95377"/>
    <w:multiLevelType w:val="multilevel"/>
    <w:tmpl w:val="9CF03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773B8"/>
    <w:multiLevelType w:val="multilevel"/>
    <w:tmpl w:val="5876FB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07019"/>
    <w:multiLevelType w:val="multilevel"/>
    <w:tmpl w:val="73F86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21CF7"/>
    <w:multiLevelType w:val="multilevel"/>
    <w:tmpl w:val="F06E4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021E8"/>
    <w:multiLevelType w:val="multilevel"/>
    <w:tmpl w:val="0D6EB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382C4D"/>
    <w:multiLevelType w:val="multilevel"/>
    <w:tmpl w:val="604EFB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0B0D7F"/>
    <w:multiLevelType w:val="multilevel"/>
    <w:tmpl w:val="F1723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61A75"/>
    <w:multiLevelType w:val="multilevel"/>
    <w:tmpl w:val="70B8C1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666A53"/>
    <w:multiLevelType w:val="multilevel"/>
    <w:tmpl w:val="94F27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C48E4"/>
    <w:multiLevelType w:val="multilevel"/>
    <w:tmpl w:val="1F265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342B7"/>
    <w:multiLevelType w:val="multilevel"/>
    <w:tmpl w:val="6694C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4E4DE5"/>
    <w:multiLevelType w:val="multilevel"/>
    <w:tmpl w:val="0AE8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052049"/>
    <w:multiLevelType w:val="multilevel"/>
    <w:tmpl w:val="86F4C2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73738A"/>
    <w:multiLevelType w:val="multilevel"/>
    <w:tmpl w:val="A90C9C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EA4A22"/>
    <w:multiLevelType w:val="multilevel"/>
    <w:tmpl w:val="61428A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3A5799"/>
    <w:multiLevelType w:val="multilevel"/>
    <w:tmpl w:val="C304F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28"/>
  </w:num>
  <w:num w:numId="5">
    <w:abstractNumId w:val="18"/>
  </w:num>
  <w:num w:numId="6">
    <w:abstractNumId w:val="27"/>
  </w:num>
  <w:num w:numId="7">
    <w:abstractNumId w:val="33"/>
  </w:num>
  <w:num w:numId="8">
    <w:abstractNumId w:val="42"/>
  </w:num>
  <w:num w:numId="9">
    <w:abstractNumId w:val="44"/>
  </w:num>
  <w:num w:numId="10">
    <w:abstractNumId w:val="43"/>
  </w:num>
  <w:num w:numId="11">
    <w:abstractNumId w:val="8"/>
  </w:num>
  <w:num w:numId="12">
    <w:abstractNumId w:val="2"/>
  </w:num>
  <w:num w:numId="13">
    <w:abstractNumId w:val="49"/>
  </w:num>
  <w:num w:numId="14">
    <w:abstractNumId w:val="10"/>
  </w:num>
  <w:num w:numId="15">
    <w:abstractNumId w:val="24"/>
  </w:num>
  <w:num w:numId="16">
    <w:abstractNumId w:val="48"/>
  </w:num>
  <w:num w:numId="17">
    <w:abstractNumId w:val="26"/>
  </w:num>
  <w:num w:numId="18">
    <w:abstractNumId w:val="15"/>
  </w:num>
  <w:num w:numId="19">
    <w:abstractNumId w:val="30"/>
  </w:num>
  <w:num w:numId="20">
    <w:abstractNumId w:val="0"/>
  </w:num>
  <w:num w:numId="21">
    <w:abstractNumId w:val="40"/>
  </w:num>
  <w:num w:numId="22">
    <w:abstractNumId w:val="46"/>
  </w:num>
  <w:num w:numId="23">
    <w:abstractNumId w:val="47"/>
  </w:num>
  <w:num w:numId="24">
    <w:abstractNumId w:val="11"/>
  </w:num>
  <w:num w:numId="25">
    <w:abstractNumId w:val="13"/>
  </w:num>
  <w:num w:numId="26">
    <w:abstractNumId w:val="16"/>
  </w:num>
  <w:num w:numId="27">
    <w:abstractNumId w:val="21"/>
  </w:num>
  <w:num w:numId="28">
    <w:abstractNumId w:val="34"/>
  </w:num>
  <w:num w:numId="29">
    <w:abstractNumId w:val="19"/>
  </w:num>
  <w:num w:numId="30">
    <w:abstractNumId w:val="4"/>
  </w:num>
  <w:num w:numId="31">
    <w:abstractNumId w:val="38"/>
  </w:num>
  <w:num w:numId="32">
    <w:abstractNumId w:val="39"/>
  </w:num>
  <w:num w:numId="33">
    <w:abstractNumId w:val="14"/>
  </w:num>
  <w:num w:numId="34">
    <w:abstractNumId w:val="45"/>
  </w:num>
  <w:num w:numId="35">
    <w:abstractNumId w:val="20"/>
  </w:num>
  <w:num w:numId="36">
    <w:abstractNumId w:val="36"/>
  </w:num>
  <w:num w:numId="37">
    <w:abstractNumId w:val="31"/>
  </w:num>
  <w:num w:numId="38">
    <w:abstractNumId w:val="29"/>
  </w:num>
  <w:num w:numId="39">
    <w:abstractNumId w:val="23"/>
  </w:num>
  <w:num w:numId="40">
    <w:abstractNumId w:val="37"/>
  </w:num>
  <w:num w:numId="41">
    <w:abstractNumId w:val="9"/>
  </w:num>
  <w:num w:numId="42">
    <w:abstractNumId w:val="22"/>
  </w:num>
  <w:num w:numId="43">
    <w:abstractNumId w:val="5"/>
  </w:num>
  <w:num w:numId="44">
    <w:abstractNumId w:val="25"/>
  </w:num>
  <w:num w:numId="45">
    <w:abstractNumId w:val="35"/>
  </w:num>
  <w:num w:numId="46">
    <w:abstractNumId w:val="41"/>
  </w:num>
  <w:num w:numId="47">
    <w:abstractNumId w:val="17"/>
  </w:num>
  <w:num w:numId="48">
    <w:abstractNumId w:val="1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D6"/>
    <w:rsid w:val="00050EAE"/>
    <w:rsid w:val="00073F7C"/>
    <w:rsid w:val="000D1189"/>
    <w:rsid w:val="000D615B"/>
    <w:rsid w:val="000E3309"/>
    <w:rsid w:val="001247C3"/>
    <w:rsid w:val="001603FE"/>
    <w:rsid w:val="0016156F"/>
    <w:rsid w:val="00161657"/>
    <w:rsid w:val="001D3BAE"/>
    <w:rsid w:val="001D6DD9"/>
    <w:rsid w:val="00211757"/>
    <w:rsid w:val="00211928"/>
    <w:rsid w:val="0021613F"/>
    <w:rsid w:val="002265AC"/>
    <w:rsid w:val="00243C76"/>
    <w:rsid w:val="00251BA8"/>
    <w:rsid w:val="00276550"/>
    <w:rsid w:val="002801D5"/>
    <w:rsid w:val="0029523D"/>
    <w:rsid w:val="002A5C0A"/>
    <w:rsid w:val="002B476D"/>
    <w:rsid w:val="002E33E8"/>
    <w:rsid w:val="00303734"/>
    <w:rsid w:val="00306BF3"/>
    <w:rsid w:val="003B2856"/>
    <w:rsid w:val="00431EBC"/>
    <w:rsid w:val="00432977"/>
    <w:rsid w:val="00440A29"/>
    <w:rsid w:val="004527AD"/>
    <w:rsid w:val="0049753D"/>
    <w:rsid w:val="004B7ABD"/>
    <w:rsid w:val="004F75EA"/>
    <w:rsid w:val="0051261B"/>
    <w:rsid w:val="00590879"/>
    <w:rsid w:val="00594BF6"/>
    <w:rsid w:val="005D6B23"/>
    <w:rsid w:val="005D7A12"/>
    <w:rsid w:val="005E7FC0"/>
    <w:rsid w:val="005F2EE8"/>
    <w:rsid w:val="00640382"/>
    <w:rsid w:val="00650123"/>
    <w:rsid w:val="0068078C"/>
    <w:rsid w:val="0069441B"/>
    <w:rsid w:val="006A38DD"/>
    <w:rsid w:val="006B4B71"/>
    <w:rsid w:val="00750A3F"/>
    <w:rsid w:val="007609BA"/>
    <w:rsid w:val="007737E0"/>
    <w:rsid w:val="007D14E8"/>
    <w:rsid w:val="00803CEE"/>
    <w:rsid w:val="008143BA"/>
    <w:rsid w:val="00815843"/>
    <w:rsid w:val="008179BA"/>
    <w:rsid w:val="00821CCD"/>
    <w:rsid w:val="008B1111"/>
    <w:rsid w:val="008B3644"/>
    <w:rsid w:val="008E2A12"/>
    <w:rsid w:val="008F25B9"/>
    <w:rsid w:val="00904A5C"/>
    <w:rsid w:val="00936D8B"/>
    <w:rsid w:val="009833AD"/>
    <w:rsid w:val="00990E1D"/>
    <w:rsid w:val="009930B8"/>
    <w:rsid w:val="009B37E5"/>
    <w:rsid w:val="009D0E59"/>
    <w:rsid w:val="009D73D6"/>
    <w:rsid w:val="009F100A"/>
    <w:rsid w:val="009F4556"/>
    <w:rsid w:val="009F75DA"/>
    <w:rsid w:val="00A93ABD"/>
    <w:rsid w:val="00AB5AA6"/>
    <w:rsid w:val="00AC3493"/>
    <w:rsid w:val="00B35322"/>
    <w:rsid w:val="00B46A63"/>
    <w:rsid w:val="00B46B12"/>
    <w:rsid w:val="00B60C41"/>
    <w:rsid w:val="00BA7900"/>
    <w:rsid w:val="00BB3ABA"/>
    <w:rsid w:val="00BD3866"/>
    <w:rsid w:val="00BD7FBE"/>
    <w:rsid w:val="00C05B18"/>
    <w:rsid w:val="00C36B4C"/>
    <w:rsid w:val="00C378D0"/>
    <w:rsid w:val="00C643F9"/>
    <w:rsid w:val="00CD1739"/>
    <w:rsid w:val="00CD37B9"/>
    <w:rsid w:val="00CF165D"/>
    <w:rsid w:val="00D215BA"/>
    <w:rsid w:val="00D43061"/>
    <w:rsid w:val="00D95772"/>
    <w:rsid w:val="00DA0C1E"/>
    <w:rsid w:val="00DA4E12"/>
    <w:rsid w:val="00DD0B59"/>
    <w:rsid w:val="00E15E5C"/>
    <w:rsid w:val="00E20829"/>
    <w:rsid w:val="00E2679B"/>
    <w:rsid w:val="00E529D7"/>
    <w:rsid w:val="00E719FA"/>
    <w:rsid w:val="00EC6B19"/>
    <w:rsid w:val="00F0466A"/>
    <w:rsid w:val="00F72F92"/>
    <w:rsid w:val="00F8355F"/>
    <w:rsid w:val="00FB105F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CCB8"/>
  <w15:docId w15:val="{500AA5C7-FBE1-46C5-A317-DEA9E6EB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A12"/>
  </w:style>
  <w:style w:type="paragraph" w:styleId="Nagwek1">
    <w:name w:val="heading 1"/>
    <w:basedOn w:val="Normalny"/>
    <w:next w:val="Normalny"/>
    <w:link w:val="Nagwek1Znak"/>
    <w:uiPriority w:val="9"/>
    <w:qFormat/>
    <w:rsid w:val="00650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17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D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D73D6"/>
  </w:style>
  <w:style w:type="character" w:customStyle="1" w:styleId="eop">
    <w:name w:val="eop"/>
    <w:basedOn w:val="Domylnaczcionkaakapitu"/>
    <w:rsid w:val="009D73D6"/>
  </w:style>
  <w:style w:type="character" w:customStyle="1" w:styleId="spellingerror">
    <w:name w:val="spellingerror"/>
    <w:basedOn w:val="Domylnaczcionkaakapitu"/>
    <w:rsid w:val="009D73D6"/>
  </w:style>
  <w:style w:type="paragraph" w:styleId="Nagwek">
    <w:name w:val="header"/>
    <w:basedOn w:val="Normalny"/>
    <w:link w:val="Nagwek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8DD"/>
  </w:style>
  <w:style w:type="paragraph" w:styleId="Stopka">
    <w:name w:val="footer"/>
    <w:basedOn w:val="Normalny"/>
    <w:link w:val="Stopka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8DD"/>
  </w:style>
  <w:style w:type="character" w:customStyle="1" w:styleId="Nagwek2Znak">
    <w:name w:val="Nagłówek 2 Znak"/>
    <w:basedOn w:val="Domylnaczcionkaakapitu"/>
    <w:link w:val="Nagwek2"/>
    <w:uiPriority w:val="9"/>
    <w:rsid w:val="008179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79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0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vel-p">
    <w:name w:val="level-p"/>
    <w:basedOn w:val="Domylnaczcionkaakapitu"/>
    <w:rsid w:val="00DA0C1E"/>
  </w:style>
  <w:style w:type="paragraph" w:styleId="NormalnyWeb">
    <w:name w:val="Normal (Web)"/>
    <w:basedOn w:val="Normalny"/>
    <w:uiPriority w:val="99"/>
    <w:unhideWhenUsed/>
    <w:rsid w:val="007D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21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46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90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698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8515-B4CC-416C-A036-F0EDA77D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Mentel@hotmail.com</dc:creator>
  <cp:lastModifiedBy>Windows User</cp:lastModifiedBy>
  <cp:revision>8</cp:revision>
  <dcterms:created xsi:type="dcterms:W3CDTF">2020-06-07T16:50:00Z</dcterms:created>
  <dcterms:modified xsi:type="dcterms:W3CDTF">2020-06-07T20:24:00Z</dcterms:modified>
</cp:coreProperties>
</file>